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F026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59580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7F026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5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E7B8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595807" w:rsidRPr="00D17DB7" w:rsidTr="00FC64CE">
        <w:tc>
          <w:tcPr>
            <w:tcW w:w="630" w:type="dxa"/>
            <w:shd w:val="clear" w:color="auto" w:fill="auto"/>
          </w:tcPr>
          <w:p w:rsidR="00595807" w:rsidRPr="00D17DB7" w:rsidRDefault="00595807" w:rsidP="005958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595807" w:rsidRPr="00D17DB7" w:rsidRDefault="00595807" w:rsidP="00595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595807" w:rsidRDefault="007F0260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7" w:rsidRDefault="00595807" w:rsidP="00595807">
            <w:r w:rsidRPr="005E6DE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C8" w:rsidRDefault="003942C8" w:rsidP="000D42C4">
      <w:pPr>
        <w:spacing w:after="0" w:line="240" w:lineRule="auto"/>
      </w:pPr>
      <w:r>
        <w:separator/>
      </w:r>
    </w:p>
  </w:endnote>
  <w:endnote w:type="continuationSeparator" w:id="0">
    <w:p w:rsidR="003942C8" w:rsidRDefault="003942C8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260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C8" w:rsidRDefault="003942C8" w:rsidP="000D42C4">
      <w:pPr>
        <w:spacing w:after="0" w:line="240" w:lineRule="auto"/>
      </w:pPr>
      <w:r>
        <w:separator/>
      </w:r>
    </w:p>
  </w:footnote>
  <w:footnote w:type="continuationSeparator" w:id="0">
    <w:p w:rsidR="003942C8" w:rsidRDefault="003942C8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42C8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260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27AA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C8165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58FE-72F4-4DEA-B575-770839F5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7-29T07:08:00Z</dcterms:created>
  <dcterms:modified xsi:type="dcterms:W3CDTF">2022-07-29T07:08:00Z</dcterms:modified>
</cp:coreProperties>
</file>